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4596" w14:textId="77777777" w:rsidR="00782B84" w:rsidRPr="00EF46A5" w:rsidRDefault="006524B0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EF46A5">
        <w:rPr>
          <w:rFonts w:asciiTheme="majorEastAsia" w:eastAsiaTheme="majorEastAsia" w:hAnsiTheme="majorEastAsia" w:hint="eastAsia"/>
          <w:b/>
          <w:bCs/>
          <w:sz w:val="44"/>
          <w:szCs w:val="44"/>
        </w:rPr>
        <w:t>项目</w:t>
      </w:r>
      <w:r w:rsidRPr="00EF46A5">
        <w:rPr>
          <w:rFonts w:asciiTheme="majorEastAsia" w:eastAsiaTheme="majorEastAsia" w:hAnsiTheme="majorEastAsia"/>
          <w:b/>
          <w:bCs/>
          <w:sz w:val="44"/>
          <w:szCs w:val="44"/>
        </w:rPr>
        <w:t>说明</w:t>
      </w:r>
    </w:p>
    <w:p w14:paraId="140C7A2A" w14:textId="5EC6A23F" w:rsidR="00782B84" w:rsidRPr="00EF46A5" w:rsidRDefault="006524B0">
      <w:pPr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="00DF4121" w:rsidRPr="00EF46A5">
        <w:rPr>
          <w:rFonts w:asciiTheme="majorEastAsia" w:eastAsiaTheme="majorEastAsia" w:hAnsiTheme="majorEastAsia" w:hint="eastAsia"/>
          <w:sz w:val="28"/>
          <w:szCs w:val="28"/>
        </w:rPr>
        <w:t>饼干</w:t>
      </w:r>
    </w:p>
    <w:p w14:paraId="3E41DB38" w14:textId="77777777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F83B6A0" w14:textId="38E1F8D8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="007811F8"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DF4121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DF4121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B021CAB" w14:textId="77777777" w:rsidR="00782B84" w:rsidRPr="00EF46A5" w:rsidRDefault="006524B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54A6547" w14:textId="77777777" w:rsidR="00D44576" w:rsidRDefault="00DF4121" w:rsidP="00D4457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6524B0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7811F8"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C223DB2" w14:textId="69363443" w:rsidR="00730E39" w:rsidRDefault="00730E39" w:rsidP="00155F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730E39">
        <w:rPr>
          <w:rFonts w:asciiTheme="majorEastAsia" w:eastAsiaTheme="majorEastAsia" w:hAnsiTheme="majorEastAsia" w:hint="eastAsia"/>
          <w:sz w:val="28"/>
          <w:szCs w:val="28"/>
        </w:rPr>
        <w:t>酸价（以脂肪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过氧化值（以脂肪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苯甲酸及其钠盐（以苯甲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钾盐（以山梨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铝的残留量（干样品，以Al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二氧化硫残留量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霉菌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1309431" w14:textId="08A5A88A" w:rsidR="00155FA2" w:rsidRPr="00EF46A5" w:rsidRDefault="00DF4121" w:rsidP="00155F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、餐饮食品</w:t>
      </w:r>
    </w:p>
    <w:p w14:paraId="055EBF62" w14:textId="77777777" w:rsidR="00DF4121" w:rsidRPr="00EF46A5" w:rsidRDefault="00DF4121" w:rsidP="00DF4121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C024310" w14:textId="504FEB49" w:rsidR="00DF4121" w:rsidRPr="00EF46A5" w:rsidRDefault="00DF4121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>14934-2016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AE5CA2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AE5CA2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E6F2816" w14:textId="77777777" w:rsidR="00AE5CA2" w:rsidRPr="00EF46A5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4362B68" w14:textId="77777777" w:rsidR="00D44576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游离性余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阴离子合成洗涤剂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大肠菌群、铝、胭脂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、黄曲霉毒素B1</w:t>
      </w:r>
      <w:r w:rsidR="00D44576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0EBA94C2" w14:textId="79AA107F" w:rsidR="00730E39" w:rsidRDefault="00730E39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馒头</w:t>
      </w:r>
      <w:r w:rsidR="00D44576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糖精钠(以糖精计）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5C8BE47" w14:textId="26E98921" w:rsidR="00AE5CA2" w:rsidRPr="00EF46A5" w:rsidRDefault="00AE5CA2" w:rsidP="00DF4121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三、淀粉及淀粉制品</w:t>
      </w:r>
    </w:p>
    <w:p w14:paraId="472BAA4D" w14:textId="77777777" w:rsidR="00AE5CA2" w:rsidRPr="00EF46A5" w:rsidRDefault="00AE5CA2" w:rsidP="00AE5CA2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A36F7B" w14:textId="77777777" w:rsidR="00014ACD" w:rsidRPr="00EF46A5" w:rsidRDefault="00AE5CA2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35740C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35740C"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014ACD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014ACD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014ACD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014ACD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A77F9E6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C3F0982" w14:textId="0E28B64E" w:rsidR="00AE5CA2" w:rsidRPr="00EF46A5" w:rsidRDefault="00014AC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铝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铅(以Pb计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霉菌和酵母</w:t>
      </w:r>
    </w:p>
    <w:p w14:paraId="25059C3A" w14:textId="70FF4933" w:rsidR="00014ACD" w:rsidRPr="00EF46A5" w:rsidRDefault="00014ACD" w:rsidP="00AE5CA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四、豆制品</w:t>
      </w:r>
    </w:p>
    <w:p w14:paraId="351301F8" w14:textId="77777777" w:rsidR="00511256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85427C0" w14:textId="3D77B978" w:rsidR="00014ACD" w:rsidRPr="00EF46A5" w:rsidRDefault="00014ACD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BCCE52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890FA16" w14:textId="62D8E2F1" w:rsidR="00730E39" w:rsidRDefault="00730E39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730E39">
        <w:rPr>
          <w:rFonts w:asciiTheme="majorEastAsia" w:eastAsiaTheme="majorEastAsia" w:hAnsiTheme="majorEastAsia" w:hint="eastAsia"/>
          <w:sz w:val="28"/>
          <w:szCs w:val="28"/>
        </w:rPr>
        <w:t>铅（以Pb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苯甲酸及其钠盐（以苯甲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钾盐（以山梨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脱氢乙酸及其钠盐（以脱氢乙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丙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钠盐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钙盐（以丙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糖精钠（以糖精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大肠菌群</w:t>
      </w:r>
    </w:p>
    <w:p w14:paraId="6205F4AD" w14:textId="5CD6D5E4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五、方便食品</w:t>
      </w:r>
    </w:p>
    <w:p w14:paraId="33E0589C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DB74333" w14:textId="77777777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7DC8786B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1D82AAC" w14:textId="4CE092DA" w:rsidR="00730E39" w:rsidRDefault="00730E39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730E39">
        <w:rPr>
          <w:rFonts w:asciiTheme="majorEastAsia" w:eastAsiaTheme="majorEastAsia" w:hAnsiTheme="majorEastAsia" w:hint="eastAsia"/>
          <w:sz w:val="28"/>
          <w:szCs w:val="28"/>
        </w:rPr>
        <w:t>酸价（以脂肪计）（限产品明示标准和质量要求有限量规定的产品检测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过氧化值（以脂肪计）（限产品明示标准和质量要求有限量规定的产品检测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苯甲酸及其钠盐（以苯甲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钾盐（以山梨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糖精钠（以糖精计）（限配料中含甜味剂或食糖等，或者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lastRenderedPageBreak/>
        <w:t>呈甜味的食品检测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霉菌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沙门氏菌(限预包装食品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金黄色葡萄球菌(限预包装食品），铅（以Pb计</w:t>
      </w:r>
      <w:r>
        <w:rPr>
          <w:rFonts w:asciiTheme="majorEastAsia" w:eastAsiaTheme="majorEastAsia" w:hAnsiTheme="majorEastAsia" w:hint="eastAsia"/>
          <w:sz w:val="28"/>
          <w:szCs w:val="28"/>
        </w:rPr>
        <w:t>）。</w:t>
      </w:r>
    </w:p>
    <w:p w14:paraId="6B1D9D0C" w14:textId="2CE9C926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六、蜂产品</w:t>
      </w:r>
    </w:p>
    <w:p w14:paraId="51BEA833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3991197" w14:textId="77777777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4963-2011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2FAE6AFF" w14:textId="77777777" w:rsidR="00014ACD" w:rsidRPr="00EF46A5" w:rsidRDefault="00014ACD" w:rsidP="00014ACD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E7A19E0" w14:textId="383069E2" w:rsidR="00730E39" w:rsidRDefault="00730E39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730E39">
        <w:rPr>
          <w:rFonts w:asciiTheme="majorEastAsia" w:eastAsiaTheme="majorEastAsia" w:hAnsiTheme="majorEastAsia" w:hint="eastAsia"/>
          <w:sz w:val="28"/>
          <w:szCs w:val="28"/>
        </w:rPr>
        <w:t>果糖和葡萄糖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蔗糖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铅（以Pb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甲硝唑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地美硝唑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霉菌计数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嗜渗酵母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计数</w:t>
      </w:r>
    </w:p>
    <w:p w14:paraId="3C9F5B46" w14:textId="0D3F999E" w:rsidR="00014ACD" w:rsidRPr="00EF46A5" w:rsidRDefault="00014ACD" w:rsidP="00014AC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七</w:t>
      </w:r>
      <w:r w:rsidR="00EA6DF3"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糕点</w:t>
      </w:r>
    </w:p>
    <w:p w14:paraId="22231D6D" w14:textId="77777777" w:rsidR="00EA6DF3" w:rsidRPr="00EF46A5" w:rsidRDefault="00EA6DF3" w:rsidP="00EA6DF3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7655FD92" w14:textId="353F449C" w:rsidR="004813AB" w:rsidRPr="00EF46A5" w:rsidRDefault="00EA6DF3" w:rsidP="00EA6DF3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="004813AB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4813AB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4813AB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4813AB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E736BA0" w14:textId="77777777" w:rsidR="00511256" w:rsidRDefault="004813AB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761068D" w14:textId="0FFC45C2" w:rsidR="00730E39" w:rsidRDefault="00EA6DF3" w:rsidP="00730E39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价（以脂肪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过氧化值（以脂肪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铅（以Pb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富马酸二甲酯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苯甲酸及其钠盐（以苯甲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钾盐（以山梨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糖精钠（以糖精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甜蜜素（以</w:t>
      </w:r>
      <w:proofErr w:type="gramStart"/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安赛蜜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铝的残留量（干样品，以Al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丙</w:t>
      </w:r>
      <w:proofErr w:type="gramStart"/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钠盐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钙盐(以</w:t>
      </w:r>
      <w:proofErr w:type="gramStart"/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丙酸计</w:t>
      </w:r>
      <w:proofErr w:type="gramEnd"/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脱氢乙酸及其钠盐(以脱氢乙酸计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纳他霉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丙二醇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防腐剂各自用量占其最大使用量的比例之和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金黄色葡萄球菌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沙门氏菌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730E39" w:rsidRPr="00730E39">
        <w:rPr>
          <w:rFonts w:asciiTheme="majorEastAsia" w:eastAsiaTheme="majorEastAsia" w:hAnsiTheme="majorEastAsia" w:hint="eastAsia"/>
          <w:sz w:val="28"/>
          <w:szCs w:val="28"/>
        </w:rPr>
        <w:t>霉菌</w:t>
      </w:r>
    </w:p>
    <w:p w14:paraId="3CC3DF9A" w14:textId="1045502D" w:rsidR="004813AB" w:rsidRPr="00EF46A5" w:rsidRDefault="004813AB" w:rsidP="00730E39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八、</w:t>
      </w:r>
      <w:r w:rsidR="00003750" w:rsidRPr="00EF46A5">
        <w:rPr>
          <w:rFonts w:asciiTheme="majorEastAsia" w:eastAsiaTheme="majorEastAsia" w:hAnsiTheme="majorEastAsia" w:hint="eastAsia"/>
          <w:sz w:val="28"/>
          <w:szCs w:val="28"/>
        </w:rPr>
        <w:t>酒类</w:t>
      </w:r>
    </w:p>
    <w:p w14:paraId="2A919D48" w14:textId="77777777" w:rsidR="00003750" w:rsidRPr="00EF46A5" w:rsidRDefault="00003750" w:rsidP="0000375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B83D579" w14:textId="326DA820" w:rsidR="00F60E7C" w:rsidRPr="00EF46A5" w:rsidRDefault="00003750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894EE5">
        <w:rPr>
          <w:rFonts w:asciiTheme="majorEastAsia" w:eastAsiaTheme="majorEastAsia" w:hAnsiTheme="majorEastAsia" w:hint="eastAsia"/>
          <w:sz w:val="28"/>
          <w:szCs w:val="28"/>
        </w:rPr>
        <w:t>/T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 xml:space="preserve"> 10781.1-2006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F60E7C"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450182AC" w14:textId="67B8F04D" w:rsidR="00003750" w:rsidRPr="00EF46A5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FA8B655" w14:textId="77777777" w:rsidR="005E01A0" w:rsidRDefault="00003750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酒精度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总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甲醇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氰化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F60E7C"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6DFEF555" w14:textId="7FD82FE5" w:rsidR="00730E39" w:rsidRDefault="00730E39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青梅酒</w:t>
      </w:r>
      <w:r w:rsidR="005E01A0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酒精度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苯甲酸及其钠盐(以苯甲酸计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钾盐(以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山梨酸计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糖精钠(以糖精计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甜蜜素(以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计)</w:t>
      </w:r>
    </w:p>
    <w:p w14:paraId="12C02350" w14:textId="6916A966" w:rsidR="00F60E7C" w:rsidRPr="00EF46A5" w:rsidRDefault="00F60E7C" w:rsidP="0000375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九、粮食加工品</w:t>
      </w:r>
    </w:p>
    <w:p w14:paraId="1796F4AD" w14:textId="77777777" w:rsidR="00F60E7C" w:rsidRPr="00EF46A5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0" w:name="_Hlk46481567"/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1AEDA48" w14:textId="77777777" w:rsidR="00F60E7C" w:rsidRPr="00EF46A5" w:rsidRDefault="00F60E7C" w:rsidP="00F60E7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bookmarkEnd w:id="0"/>
      <w:r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0D2C406" w14:textId="2179AE8F" w:rsidR="00F60E7C" w:rsidRPr="00EF46A5" w:rsidRDefault="00F60E7C" w:rsidP="00F60E7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B596BCC" w14:textId="071A6791" w:rsidR="00730E39" w:rsidRDefault="00F60E7C" w:rsidP="00730E39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并[a]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苯甲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玉米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赤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霉烯酮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脱氧雪腐镰刀菌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烯醇等。</w:t>
      </w:r>
    </w:p>
    <w:p w14:paraId="06147944" w14:textId="00893AFE" w:rsidR="00EC6F30" w:rsidRPr="00EF46A5" w:rsidRDefault="00F60E7C" w:rsidP="00730E39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、</w:t>
      </w:r>
      <w:r w:rsidR="00EC6F30" w:rsidRPr="00EF46A5">
        <w:rPr>
          <w:rFonts w:asciiTheme="majorEastAsia" w:eastAsiaTheme="majorEastAsia" w:hAnsiTheme="majorEastAsia" w:hint="eastAsia"/>
          <w:sz w:val="28"/>
          <w:szCs w:val="28"/>
        </w:rPr>
        <w:t>肉制品</w:t>
      </w:r>
    </w:p>
    <w:p w14:paraId="5973D4F8" w14:textId="58E937F4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E3B1031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0F9C134F" w14:textId="77777777" w:rsidR="00511256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2BEDF40" w14:textId="77777777" w:rsidR="005E01A0" w:rsidRDefault="00EC6F30" w:rsidP="00511256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铬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总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亚硝酸盐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霉素等。</w:t>
      </w:r>
    </w:p>
    <w:p w14:paraId="2247D30F" w14:textId="496594B0" w:rsidR="00EC6F30" w:rsidRPr="00EF46A5" w:rsidRDefault="00730E39" w:rsidP="00730E39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鸭翅</w:t>
      </w:r>
      <w:r w:rsidR="005E01A0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铅（以Pb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镉（以Cd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铬（以Cr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总砷（以As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lastRenderedPageBreak/>
        <w:t>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亚硝酸盐（以亚硝酸钠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苯甲酸及其钠盐（以苯甲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钾盐（以山梨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脱氢乙酸及其钠盐（以脱氢乙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糖精钠（以糖精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大肠菌群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沙门氏菌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金黄色葡萄球菌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单核细胞增生李斯</w:t>
      </w:r>
      <w:proofErr w:type="gramStart"/>
      <w:r w:rsidRPr="00730E39">
        <w:rPr>
          <w:rFonts w:asciiTheme="majorEastAsia" w:eastAsiaTheme="majorEastAsia" w:hAnsiTheme="majorEastAsia" w:hint="eastAsia"/>
          <w:sz w:val="28"/>
          <w:szCs w:val="28"/>
        </w:rPr>
        <w:t>特</w:t>
      </w:r>
      <w:proofErr w:type="gramEnd"/>
      <w:r w:rsidRPr="00730E39">
        <w:rPr>
          <w:rFonts w:asciiTheme="majorEastAsia" w:eastAsiaTheme="majorEastAsia" w:hAnsiTheme="majorEastAsia" w:hint="eastAsia"/>
          <w:sz w:val="28"/>
          <w:szCs w:val="28"/>
        </w:rPr>
        <w:t>氏菌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大肠埃希氏菌O157:H7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730E39">
        <w:rPr>
          <w:rFonts w:asciiTheme="majorEastAsia" w:eastAsiaTheme="majorEastAsia" w:hAnsiTheme="majorEastAsia" w:hint="eastAsia"/>
          <w:sz w:val="28"/>
          <w:szCs w:val="28"/>
        </w:rPr>
        <w:t>商业无菌</w:t>
      </w:r>
      <w:r w:rsidR="00EC6F30" w:rsidRPr="00EF46A5">
        <w:rPr>
          <w:rFonts w:asciiTheme="majorEastAsia" w:eastAsiaTheme="majorEastAsia" w:hAnsiTheme="majorEastAsia" w:hint="eastAsia"/>
          <w:sz w:val="28"/>
          <w:szCs w:val="28"/>
        </w:rPr>
        <w:t>十一、乳制品</w:t>
      </w:r>
    </w:p>
    <w:p w14:paraId="26A45C78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4893FD15" w14:textId="061D7DBA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5190-2010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46D08B6" w14:textId="0AEB35D2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43CE71B" w14:textId="130741FC" w:rsidR="00A376E4" w:rsidRDefault="00A376E4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A376E4">
        <w:rPr>
          <w:rFonts w:asciiTheme="majorEastAsia" w:eastAsiaTheme="majorEastAsia" w:hAnsiTheme="majorEastAsia" w:hint="eastAsia"/>
          <w:sz w:val="28"/>
          <w:szCs w:val="28"/>
        </w:rPr>
        <w:t>蛋白质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三聚氰胺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大肠菌群</w:t>
      </w:r>
    </w:p>
    <w:p w14:paraId="04BF1BCF" w14:textId="4F7AB260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二、食糖</w:t>
      </w:r>
    </w:p>
    <w:p w14:paraId="05835139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7257060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6A7FC4E9" w14:textId="7930C4CB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2CEEE3C6" w14:textId="77777777" w:rsidR="005E01A0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总糖分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还原糖分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色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螨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42834340" w14:textId="63561DCB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三、食用农产品</w:t>
      </w:r>
    </w:p>
    <w:p w14:paraId="1263D278" w14:textId="1AEE1515" w:rsidR="00EC6F30" w:rsidRPr="00EF46A5" w:rsidRDefault="00EC6F30" w:rsidP="00EC6F30">
      <w:pPr>
        <w:pStyle w:val="a7"/>
        <w:widowControl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畜禽肉及副产品</w:t>
      </w:r>
    </w:p>
    <w:p w14:paraId="73A0FAA6" w14:textId="77777777" w:rsidR="00EC6F30" w:rsidRPr="00EF46A5" w:rsidRDefault="00EC6F30" w:rsidP="00EC6F30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293545E6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农业农村部公告第250号 食品动物中禁止使用的药品及其他化合物清单 《无》，整顿办函〔2010〕50号 全国食品安全整顿</w:t>
      </w:r>
      <w:r w:rsidRPr="00EF46A5">
        <w:rPr>
          <w:rFonts w:asciiTheme="majorEastAsia" w:eastAsiaTheme="majorEastAsia" w:hAnsiTheme="majorEastAsia"/>
          <w:sz w:val="28"/>
          <w:szCs w:val="28"/>
        </w:rPr>
        <w:lastRenderedPageBreak/>
        <w:t>工作办公室关于印发&lt;&lt;食品中可能违法添加的非食用物质和易滥用的食品添加剂名单（第四批）&gt;&gt;的通知 《无》，GB 31650-2019 《食品安全国家标准 食品中兽药最大残留限量》，GB 9959.1-2001 《鲜、冻片猪肉》，GB 2707-2016 《食品安全国家标准 鲜（冻）畜、禽产品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B73C471" w14:textId="1DE87AF1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A7F17B2" w14:textId="77777777" w:rsidR="00B617E3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克伦特罗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沙丁胺醇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莱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克多巴胺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地塞米松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等。</w:t>
      </w:r>
    </w:p>
    <w:p w14:paraId="4884E5E6" w14:textId="79A2C8A1" w:rsidR="00A376E4" w:rsidRDefault="00A376E4" w:rsidP="00A376E4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后肘肉</w:t>
      </w:r>
      <w:r w:rsidR="00B617E3">
        <w:rPr>
          <w:rFonts w:asciiTheme="majorEastAsia" w:eastAsiaTheme="majorEastAsia" w:hAnsiTheme="majorEastAsia" w:hint="eastAsia"/>
          <w:sz w:val="28"/>
          <w:szCs w:val="28"/>
        </w:rPr>
        <w:t>:</w:t>
      </w:r>
      <w:r w:rsidRPr="00A376E4">
        <w:rPr>
          <w:rFonts w:hint="eastAsia"/>
        </w:rPr>
        <w:t xml:space="preserve"> 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星（以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星与环丙沙星之和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酮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呋喃西林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磺胺类(总量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甲氧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苄啶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五氯酚酸钠（以五氯酚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多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西环素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(强力霉素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土霉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克伦特罗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莱克多巴胺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沙丁胺醇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地塞米松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利巴韦林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甲硝唑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喹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乙醇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氯丙嗪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挥发性盐基氮</w:t>
      </w:r>
    </w:p>
    <w:p w14:paraId="5AFF2D60" w14:textId="5BD9B3EC" w:rsidR="00EC6F30" w:rsidRPr="00EF46A5" w:rsidRDefault="004073FE" w:rsidP="00A376E4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="00EC6F30" w:rsidRPr="00EF46A5">
        <w:rPr>
          <w:rFonts w:asciiTheme="majorEastAsia" w:eastAsiaTheme="majorEastAsia" w:hAnsiTheme="majorEastAsia" w:hint="eastAsia"/>
          <w:sz w:val="28"/>
          <w:szCs w:val="28"/>
        </w:rPr>
        <w:t>蔬菜</w:t>
      </w:r>
    </w:p>
    <w:p w14:paraId="14EB8791" w14:textId="24A7F8C4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916905" w14:textId="7BD27FE6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>2763-2019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39FFB2F5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68EB5C9" w14:textId="77777777" w:rsidR="005E01A0" w:rsidRDefault="00EC6F30" w:rsidP="005E01A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甲胺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乐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甲拌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乐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毒死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氰菊酯和高效氯氰菊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腐霉利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辛硫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菌灵等。</w:t>
      </w:r>
    </w:p>
    <w:p w14:paraId="3637178F" w14:textId="756DAEAC" w:rsidR="00EC6F30" w:rsidRPr="005E01A0" w:rsidRDefault="00A376E4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lastRenderedPageBreak/>
        <w:t>番茄</w:t>
      </w:r>
      <w:r w:rsidR="005E01A0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氧乐果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氯氟氰菊酯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和高效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氯氟氰菊酯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毒死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敌敌畏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溴氰菊酯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甲氨基阿维菌素苯甲酸盐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氯氰菊酯和高效氯氰菊酯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苯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醚甲环唑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灭线磷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涕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灭威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阿维菌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氟虫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腈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硫线磷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灭多威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噻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虫胺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杀扑磷</w:t>
      </w:r>
      <w:proofErr w:type="gramEnd"/>
    </w:p>
    <w:p w14:paraId="6E5B281A" w14:textId="3A1E6B0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3、水产品</w:t>
      </w:r>
    </w:p>
    <w:p w14:paraId="36F05B34" w14:textId="53654028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0340B90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GB 2733-2015 《食品安全国家标准 鲜、冻动物性水产品》，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。</w:t>
      </w:r>
    </w:p>
    <w:p w14:paraId="175C94BB" w14:textId="7777777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57D3A58" w14:textId="77777777" w:rsidR="00B617E3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孔雀石绿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磺胺类（总量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地西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泮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等。</w:t>
      </w:r>
    </w:p>
    <w:p w14:paraId="76136582" w14:textId="5D562048" w:rsidR="00A376E4" w:rsidRDefault="00A376E4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金线鱼</w:t>
      </w:r>
      <w:r w:rsidR="00B617E3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孔雀石绿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氯霉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呋喃代谢物四项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地西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泮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磺胺总量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甲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砜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霉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五氯酚酸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土霉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组胺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无机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砷</w:t>
      </w:r>
      <w:proofErr w:type="gramEnd"/>
    </w:p>
    <w:p w14:paraId="46E9E0AE" w14:textId="612A1127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4、水果类</w:t>
      </w:r>
    </w:p>
    <w:p w14:paraId="2C57B00D" w14:textId="7D3DCCE1" w:rsidR="00EC6F30" w:rsidRPr="00EF46A5" w:rsidRDefault="00EC6F30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（一）抽检依据</w:t>
      </w:r>
    </w:p>
    <w:p w14:paraId="4FE6184F" w14:textId="77777777" w:rsidR="00975B8D" w:rsidRPr="00EF46A5" w:rsidRDefault="00EC6F30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GB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2763-2019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的要求。</w:t>
      </w:r>
      <w:r w:rsidR="00975B8D" w:rsidRPr="00EF46A5">
        <w:rPr>
          <w:rFonts w:asciiTheme="majorEastAsia" w:eastAsiaTheme="majorEastAsia" w:hAnsiTheme="majorEastAsia" w:hint="eastAsia"/>
          <w:sz w:val="28"/>
          <w:szCs w:val="28"/>
        </w:rPr>
        <w:t>苯醚（二）检验</w:t>
      </w:r>
      <w:r w:rsidR="00975B8D"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F068F1B" w14:textId="77777777" w:rsidR="00B617E3" w:rsidRDefault="00975B8D" w:rsidP="00EC6F30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甲环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虫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腈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菌灵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吡唑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醚菌酯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腈苯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7C17E47D" w14:textId="7421185B" w:rsidR="00A376E4" w:rsidRDefault="00A376E4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梨</w:t>
      </w:r>
      <w:r w:rsidR="00B617E3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铅(以Pb计)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吡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虫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啉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敌敌畏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毒死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蜱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对硫磷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多菌灵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氟虫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腈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氟氯氰菊酯和高效氟氯氰菊酯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甲拌磷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克百威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氯氟氰菊酯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和高效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氯氟氰菊酯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氯氰菊酯和高效氯氰菊酯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氧乐果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水胺硫磷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敌百虫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苯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醚甲环唑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百菌清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阿维菌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甲基异柳磷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辛硫磷</w:t>
      </w:r>
    </w:p>
    <w:p w14:paraId="002CEFF9" w14:textId="3BA58C77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5、鲜蛋</w:t>
      </w:r>
    </w:p>
    <w:p w14:paraId="0CB61179" w14:textId="1F2F99D3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E0A6C9A" w14:textId="3EE7F5E1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 《食品安全国家标准 食品中污染物限量》，农业农村部公告第250号 食品动物中禁止使用的药品及其他化合物清单 《无》，GB 31650-2019 《食品安全国家标准 食品中兽药最大残留限量》，农业部公告第2292号 发布在食品动物中停止使用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</w:t>
      </w:r>
      <w:proofErr w:type="gramStart"/>
      <w:r w:rsidRPr="00EF46A5">
        <w:rPr>
          <w:rFonts w:asciiTheme="majorEastAsia" w:eastAsiaTheme="majorEastAsia" w:hAnsiTheme="major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/>
          <w:sz w:val="28"/>
          <w:szCs w:val="28"/>
        </w:rPr>
        <w:t>星、氧氟沙星、诺氟沙星4种兽药的决定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64E2B20" w14:textId="77777777" w:rsidR="00975B8D" w:rsidRPr="00EF46A5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66CCF7D" w14:textId="77777777" w:rsidR="00B617E3" w:rsidRDefault="00975B8D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Pr="00EF46A5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多西环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总汞等。</w:t>
      </w:r>
    </w:p>
    <w:p w14:paraId="6023E6B3" w14:textId="427B8DE0" w:rsidR="00A376E4" w:rsidRDefault="00B617E3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lastRenderedPageBreak/>
        <w:t>鸡蛋</w:t>
      </w:r>
      <w:r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A376E4" w:rsidRPr="00A376E4">
        <w:rPr>
          <w:rFonts w:hint="eastAsia"/>
        </w:rPr>
        <w:t xml:space="preserve"> </w:t>
      </w:r>
      <w:proofErr w:type="gramStart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恩诺沙</w:t>
      </w:r>
      <w:proofErr w:type="gramEnd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氟</w:t>
      </w:r>
      <w:proofErr w:type="gramStart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苯尼考</w:t>
      </w:r>
      <w:proofErr w:type="gramEnd"/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氧氟沙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培氟沙</w:t>
      </w:r>
      <w:proofErr w:type="gramEnd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诺氟沙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洛美沙</w:t>
      </w:r>
      <w:proofErr w:type="gramEnd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星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多环西素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总汞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呋喃</w:t>
      </w:r>
      <w:proofErr w:type="gramStart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唑</w:t>
      </w:r>
      <w:proofErr w:type="gramEnd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酮代谢物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呋喃妥因代谢物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呋喃它酮代谢物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呋喃西林代谢物</w:t>
      </w:r>
    </w:p>
    <w:p w14:paraId="43844BFD" w14:textId="5C564894" w:rsidR="00975B8D" w:rsidRPr="00EF46A5" w:rsidRDefault="006E728B" w:rsidP="00975B8D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四、食用油、油脂及其制品</w:t>
      </w:r>
    </w:p>
    <w:p w14:paraId="22F31B8D" w14:textId="77777777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7D64532" w14:textId="48A5366D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="00894EE5">
        <w:rPr>
          <w:rFonts w:asciiTheme="majorEastAsia" w:eastAsiaTheme="majorEastAsia" w:hAnsiTheme="majorEastAsia"/>
          <w:sz w:val="28"/>
          <w:szCs w:val="28"/>
        </w:rPr>
        <w:t>/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911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894EE5">
        <w:rPr>
          <w:rFonts w:asciiTheme="majorEastAsia" w:eastAsiaTheme="majorEastAsia" w:hAnsiTheme="majorEastAsia"/>
          <w:sz w:val="28"/>
          <w:szCs w:val="28"/>
        </w:rPr>
        <w:t>/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1534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="00FE3682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FE3682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103ABB4" w14:textId="5EADB665" w:rsidR="006E728B" w:rsidRPr="00EF46A5" w:rsidRDefault="006E728B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02C49D68" w14:textId="0B2F992F" w:rsidR="00A376E4" w:rsidRDefault="006E728B" w:rsidP="006E728B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酸价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过氧化值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溶剂残留量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黄曲霉毒素B1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并[a]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芘</w:t>
      </w:r>
      <w:proofErr w:type="gramEnd"/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特丁基对苯二</w:t>
      </w:r>
      <w:proofErr w:type="gramStart"/>
      <w:r w:rsidRPr="00EF46A5">
        <w:rPr>
          <w:rFonts w:asciiTheme="majorEastAsia" w:eastAsiaTheme="majorEastAsia" w:hAnsiTheme="majorEastAsia" w:hint="eastAsia"/>
          <w:sz w:val="28"/>
          <w:szCs w:val="28"/>
        </w:rPr>
        <w:t>酚</w:t>
      </w:r>
      <w:proofErr w:type="gramEnd"/>
      <w:r w:rsidR="00FE3682" w:rsidRPr="00EF46A5">
        <w:rPr>
          <w:rFonts w:asciiTheme="majorEastAsia" w:eastAsiaTheme="majorEastAsia" w:hAnsiTheme="majorEastAsia" w:hint="eastAsia"/>
          <w:sz w:val="28"/>
          <w:szCs w:val="28"/>
        </w:rPr>
        <w:t>等。</w:t>
      </w:r>
    </w:p>
    <w:p w14:paraId="2B201AF7" w14:textId="4BD74DC3" w:rsidR="00FE3682" w:rsidRPr="00EF46A5" w:rsidRDefault="00FE3682" w:rsidP="006E728B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五、蔬菜制品</w:t>
      </w:r>
    </w:p>
    <w:p w14:paraId="0CF7C45C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5DEA9F8D" w14:textId="401F9B6B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3C246704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193030F2" w14:textId="77777777" w:rsidR="00B617E3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等</w:t>
      </w:r>
      <w:r w:rsidR="00B617E3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9D2A6F4" w14:textId="48283BDE" w:rsidR="00A376E4" w:rsidRDefault="00A376E4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老虎菜</w:t>
      </w:r>
      <w:r w:rsidR="00B617E3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铅（以Pb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阿斯巴甜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苯甲酸及其钠盐（以苯甲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防腐剂各自用量占其最大使用量的比例之和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纽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甜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三氯蔗糖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钾盐（以山梨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糖精钠（以糖精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甜蜜素（以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脱氢乙酸及其钠盐（以脱氢乙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大肠菌群</w:t>
      </w:r>
    </w:p>
    <w:p w14:paraId="741D5727" w14:textId="415B9005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六、薯类和膨化食品</w:t>
      </w:r>
    </w:p>
    <w:p w14:paraId="7E6F6345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（一）抽检依据</w:t>
      </w:r>
    </w:p>
    <w:p w14:paraId="2C601E19" w14:textId="16B739C8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="00894EE5">
        <w:rPr>
          <w:rFonts w:asciiTheme="majorEastAsia" w:eastAsiaTheme="majorEastAsia" w:hAnsiTheme="majorEastAsia"/>
          <w:sz w:val="28"/>
          <w:szCs w:val="28"/>
        </w:rPr>
        <w:t>/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 22699-2008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62B6C758" w14:textId="77777777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3564CE1C" w14:textId="55F0BFAF" w:rsidR="00A376E4" w:rsidRDefault="00A376E4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A376E4">
        <w:rPr>
          <w:rFonts w:asciiTheme="majorEastAsia" w:eastAsiaTheme="majorEastAsia" w:hAnsiTheme="majorEastAsia" w:hint="eastAsia"/>
          <w:sz w:val="28"/>
          <w:szCs w:val="28"/>
        </w:rPr>
        <w:t>水分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酸价（以脂肪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过氧化值（以脂肪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黄曲霉毒素B1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糖精钠（以糖精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苯甲酸及其钠盐（以苯甲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钾盐（以山梨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大肠菌群</w:t>
      </w:r>
    </w:p>
    <w:p w14:paraId="10E4E074" w14:textId="7743DCC3" w:rsidR="00FE3682" w:rsidRPr="00EF46A5" w:rsidRDefault="00FE3682" w:rsidP="00FE368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七、</w:t>
      </w:r>
      <w:r w:rsidR="00887E42" w:rsidRPr="00EF46A5">
        <w:rPr>
          <w:rFonts w:asciiTheme="majorEastAsia" w:eastAsiaTheme="majorEastAsia" w:hAnsiTheme="majorEastAsia" w:hint="eastAsia"/>
          <w:sz w:val="28"/>
          <w:szCs w:val="28"/>
        </w:rPr>
        <w:t>水产制品</w:t>
      </w:r>
    </w:p>
    <w:p w14:paraId="61234B84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65015B84" w14:textId="5EDACAA5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47451503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6E8B9AC" w14:textId="6802265A" w:rsidR="00A376E4" w:rsidRDefault="00A376E4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A376E4">
        <w:rPr>
          <w:rFonts w:asciiTheme="majorEastAsia" w:eastAsiaTheme="majorEastAsia" w:hAnsiTheme="majorEastAsia" w:hint="eastAsia"/>
          <w:sz w:val="28"/>
          <w:szCs w:val="28"/>
        </w:rPr>
        <w:t>镉（以Cd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N-二甲基亚硝胺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苯甲酸及其钠盐（以苯甲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钾盐（以山梨酸计）</w:t>
      </w:r>
    </w:p>
    <w:p w14:paraId="3A60C284" w14:textId="6927C43D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八、水果制品</w:t>
      </w:r>
    </w:p>
    <w:p w14:paraId="002893CA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1CD597A9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/>
          <w:sz w:val="28"/>
          <w:szCs w:val="28"/>
        </w:rPr>
        <w:t>GB 2762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15C5125E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73D9F8BA" w14:textId="77777777" w:rsidR="00B617E3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铅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二氧化硫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胭脂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苋菜红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霉菌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等。</w:t>
      </w:r>
    </w:p>
    <w:p w14:paraId="423B834A" w14:textId="69DA143B" w:rsidR="00887E42" w:rsidRPr="00EF46A5" w:rsidRDefault="00A376E4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/>
          <w:sz w:val="28"/>
          <w:szCs w:val="28"/>
        </w:rPr>
        <w:lastRenderedPageBreak/>
        <w:t>桃</w:t>
      </w:r>
      <w:proofErr w:type="gramEnd"/>
      <w:r>
        <w:rPr>
          <w:rFonts w:asciiTheme="majorEastAsia" w:eastAsiaTheme="majorEastAsia" w:hAnsiTheme="majorEastAsia"/>
          <w:sz w:val="28"/>
          <w:szCs w:val="28"/>
        </w:rPr>
        <w:t>果酱</w:t>
      </w:r>
      <w:r w:rsidR="00B617E3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苯甲酸及其钠盐（以苯甲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脱氢乙酸及其钠盐（以脱氢乙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糖精钠（以糖精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甜蜜素（以</w:t>
      </w:r>
      <w:proofErr w:type="gramStart"/>
      <w:r w:rsidRPr="00A376E4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Pr="00A376E4">
        <w:rPr>
          <w:rFonts w:asciiTheme="majorEastAsia" w:eastAsiaTheme="majorEastAsia" w:hAnsiTheme="majorEastAsia" w:hint="eastAsia"/>
          <w:sz w:val="28"/>
          <w:szCs w:val="28"/>
        </w:rPr>
        <w:t>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商业无菌（限罐头工艺加工的产品检测）</w:t>
      </w:r>
      <w:r w:rsidR="00B617E3" w:rsidRPr="00B617E3">
        <w:rPr>
          <w:rFonts w:asciiTheme="majorEastAsia" w:eastAsiaTheme="majorEastAsia" w:hAnsiTheme="majorEastAsia" w:hint="eastAsia"/>
          <w:sz w:val="28"/>
          <w:szCs w:val="28"/>
        </w:rPr>
        <w:t>磺酸计)</w:t>
      </w:r>
    </w:p>
    <w:p w14:paraId="0D60CF23" w14:textId="452A77C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十九、速冻食品</w:t>
      </w:r>
    </w:p>
    <w:p w14:paraId="4285FB6B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一）抽检依据</w:t>
      </w:r>
    </w:p>
    <w:p w14:paraId="03CB5FF9" w14:textId="746F3FF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SB</w:t>
      </w:r>
      <w:r w:rsidR="00894EE5">
        <w:rPr>
          <w:rFonts w:asciiTheme="majorEastAsia" w:eastAsiaTheme="majorEastAsia" w:hAnsiTheme="majorEastAsia" w:hint="eastAsia"/>
          <w:sz w:val="28"/>
          <w:szCs w:val="28"/>
        </w:rPr>
        <w:t>/T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 10379-2012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="001D0A2C"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="001D0A2C"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57720935" w14:textId="77777777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5B37D3AE" w14:textId="0FE4E2EF" w:rsidR="00A376E4" w:rsidRDefault="00A376E4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A376E4">
        <w:rPr>
          <w:rFonts w:asciiTheme="majorEastAsia" w:eastAsiaTheme="majorEastAsia" w:hAnsiTheme="majorEastAsia" w:hint="eastAsia"/>
          <w:sz w:val="28"/>
          <w:szCs w:val="28"/>
        </w:rPr>
        <w:t>过氧化值（以脂肪计）（限以动物性食品或坚果类为主要原料馅料的产品检测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铅（以Pb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糖精钠（以糖精计）（配料中含甜味剂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A376E4">
        <w:rPr>
          <w:rFonts w:asciiTheme="majorEastAsia" w:eastAsiaTheme="majorEastAsia" w:hAnsiTheme="majorEastAsia" w:hint="eastAsia"/>
          <w:sz w:val="28"/>
          <w:szCs w:val="28"/>
        </w:rPr>
        <w:t>食糖或者呈甜味的食品检测）</w:t>
      </w:r>
    </w:p>
    <w:p w14:paraId="4C88D19A" w14:textId="07C09FAB" w:rsidR="00887E42" w:rsidRPr="00EF46A5" w:rsidRDefault="00887E42" w:rsidP="00887E4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十、调味品</w:t>
      </w:r>
    </w:p>
    <w:p w14:paraId="5455CE27" w14:textId="77777777" w:rsidR="00511256" w:rsidRDefault="001D0A2C" w:rsidP="00511256">
      <w:pPr>
        <w:pStyle w:val="a7"/>
        <w:widowControl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511256">
        <w:rPr>
          <w:rFonts w:asciiTheme="majorEastAsia" w:eastAsiaTheme="majorEastAsia" w:hAnsiTheme="majorEastAsia" w:hint="eastAsia"/>
          <w:sz w:val="28"/>
          <w:szCs w:val="28"/>
        </w:rPr>
        <w:t>抽检依据</w:t>
      </w:r>
    </w:p>
    <w:p w14:paraId="7A266B41" w14:textId="43E21BEB" w:rsidR="001D0A2C" w:rsidRPr="00511256" w:rsidRDefault="001D0A2C" w:rsidP="00511256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511256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511256">
        <w:rPr>
          <w:rFonts w:asciiTheme="majorEastAsia" w:eastAsiaTheme="majorEastAsia" w:hAnsiTheme="majorEastAsia"/>
          <w:sz w:val="28"/>
          <w:szCs w:val="28"/>
        </w:rPr>
        <w:t>依据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511256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511256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511256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511256">
        <w:rPr>
          <w:rFonts w:asciiTheme="majorEastAsia" w:eastAsiaTheme="majorEastAsia" w:hAnsiTheme="majorEastAsia"/>
          <w:sz w:val="28"/>
          <w:szCs w:val="28"/>
        </w:rPr>
        <w:t>的要求</w:t>
      </w:r>
      <w:r w:rsidRPr="0051125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7182866" w14:textId="15748343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69CD4E99" w14:textId="3F4E7ED1" w:rsidR="00A376E4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氨基酸态氮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黄曲霉毒素B1等。</w:t>
      </w:r>
      <w:r w:rsidR="00A376E4">
        <w:rPr>
          <w:rFonts w:asciiTheme="majorEastAsia" w:eastAsiaTheme="majorEastAsia" w:hAnsiTheme="majorEastAsia" w:hint="eastAsia"/>
          <w:sz w:val="28"/>
          <w:szCs w:val="28"/>
        </w:rPr>
        <w:t>鲜椒酱</w:t>
      </w:r>
      <w:r w:rsidR="00B617E3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苯甲酸及其钠盐（以苯甲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山梨</w:t>
      </w:r>
      <w:proofErr w:type="gramStart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酸及其</w:t>
      </w:r>
      <w:proofErr w:type="gramEnd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钾盐（以山梨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脱氢乙酸及其钠盐（以脱氢乙酸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防腐剂混合使用时各自用量占其最大使用量的比例之和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糖精钠（以糖精计）</w:t>
      </w:r>
      <w:r w:rsidR="004073FE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甜蜜素（以</w:t>
      </w:r>
      <w:proofErr w:type="gramStart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环己基氨基磺酸</w:t>
      </w:r>
      <w:proofErr w:type="gramEnd"/>
      <w:r w:rsidR="00A376E4" w:rsidRPr="00A376E4">
        <w:rPr>
          <w:rFonts w:asciiTheme="majorEastAsia" w:eastAsiaTheme="majorEastAsia" w:hAnsiTheme="majorEastAsia" w:hint="eastAsia"/>
          <w:sz w:val="28"/>
          <w:szCs w:val="28"/>
        </w:rPr>
        <w:t>计）</w:t>
      </w:r>
    </w:p>
    <w:p w14:paraId="4D4DAF79" w14:textId="044D3960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二十一、饮料</w:t>
      </w:r>
    </w:p>
    <w:p w14:paraId="34CAB6B8" w14:textId="77777777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lastRenderedPageBreak/>
        <w:t>（一）抽检依据</w:t>
      </w:r>
    </w:p>
    <w:p w14:paraId="678A5F83" w14:textId="77777777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抽检</w:t>
      </w:r>
      <w:r w:rsidRPr="00EF46A5">
        <w:rPr>
          <w:rFonts w:asciiTheme="majorEastAsia" w:eastAsiaTheme="majorEastAsia" w:hAnsiTheme="majorEastAsia"/>
          <w:sz w:val="28"/>
          <w:szCs w:val="28"/>
        </w:rPr>
        <w:t>依据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是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1-2017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、GB</w:t>
      </w:r>
      <w:r w:rsidRPr="00EF46A5">
        <w:rPr>
          <w:rFonts w:asciiTheme="majorEastAsia" w:eastAsiaTheme="majorEastAsia" w:hAnsiTheme="majorEastAsia"/>
          <w:sz w:val="28"/>
          <w:szCs w:val="28"/>
        </w:rPr>
        <w:t xml:space="preserve"> 2760-2014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EF46A5">
        <w:rPr>
          <w:rFonts w:asciiTheme="majorEastAsia" w:eastAsiaTheme="majorEastAsia" w:hAnsiTheme="majorEastAsia"/>
          <w:sz w:val="28"/>
          <w:szCs w:val="28"/>
        </w:rPr>
        <w:t>标准及产品明示标准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和指标</w:t>
      </w:r>
      <w:r w:rsidRPr="00EF46A5">
        <w:rPr>
          <w:rFonts w:asciiTheme="majorEastAsia" w:eastAsiaTheme="majorEastAsia" w:hAnsiTheme="majorEastAsia"/>
          <w:sz w:val="28"/>
          <w:szCs w:val="28"/>
        </w:rPr>
        <w:t>的要求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78A63B37" w14:textId="3BE55395" w:rsidR="001D0A2C" w:rsidRPr="00EF46A5" w:rsidRDefault="001D0A2C" w:rsidP="001D0A2C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（二）检验</w:t>
      </w:r>
      <w:r w:rsidRPr="00EF46A5">
        <w:rPr>
          <w:rFonts w:asciiTheme="majorEastAsia" w:eastAsiaTheme="majorEastAsia" w:hAnsiTheme="majorEastAsia"/>
          <w:sz w:val="28"/>
          <w:szCs w:val="28"/>
        </w:rPr>
        <w:t>项目</w:t>
      </w:r>
    </w:p>
    <w:p w14:paraId="4AE4562C" w14:textId="616D96EF" w:rsidR="001D0A2C" w:rsidRPr="00EF46A5" w:rsidRDefault="001D0A2C" w:rsidP="001D0A2C">
      <w:pPr>
        <w:widowControl/>
        <w:rPr>
          <w:rFonts w:asciiTheme="majorEastAsia" w:eastAsiaTheme="majorEastAsia" w:hAnsiTheme="majorEastAsia" w:hint="eastAsia"/>
          <w:sz w:val="28"/>
          <w:szCs w:val="28"/>
        </w:rPr>
      </w:pPr>
      <w:r w:rsidRPr="00EF46A5">
        <w:rPr>
          <w:rFonts w:asciiTheme="majorEastAsia" w:eastAsiaTheme="majorEastAsia" w:hAnsiTheme="majorEastAsia" w:hint="eastAsia"/>
          <w:sz w:val="28"/>
          <w:szCs w:val="28"/>
        </w:rPr>
        <w:t>脱氢乙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苯甲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山梨酸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糖精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甜蜜素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安赛蜜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柠檬黄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日落黄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菌落总数</w:t>
      </w:r>
      <w:r w:rsidR="00511256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EF46A5">
        <w:rPr>
          <w:rFonts w:asciiTheme="majorEastAsia" w:eastAsiaTheme="majorEastAsia" w:hAnsiTheme="majorEastAsia" w:hint="eastAsia"/>
          <w:sz w:val="28"/>
          <w:szCs w:val="28"/>
        </w:rPr>
        <w:t>大肠菌群等。</w:t>
      </w:r>
    </w:p>
    <w:sectPr w:rsidR="001D0A2C" w:rsidRPr="00EF46A5" w:rsidSect="00016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B95A3" w14:textId="77777777" w:rsidR="00327992" w:rsidRDefault="00327992" w:rsidP="00842C39">
      <w:r>
        <w:separator/>
      </w:r>
    </w:p>
  </w:endnote>
  <w:endnote w:type="continuationSeparator" w:id="0">
    <w:p w14:paraId="53074A09" w14:textId="77777777" w:rsidR="00327992" w:rsidRDefault="00327992" w:rsidP="0084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90C3B" w14:textId="77777777" w:rsidR="00327992" w:rsidRDefault="00327992" w:rsidP="00842C39">
      <w:r>
        <w:separator/>
      </w:r>
    </w:p>
  </w:footnote>
  <w:footnote w:type="continuationSeparator" w:id="0">
    <w:p w14:paraId="61FC179E" w14:textId="77777777" w:rsidR="00327992" w:rsidRDefault="00327992" w:rsidP="0084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3579"/>
    <w:multiLevelType w:val="hybridMultilevel"/>
    <w:tmpl w:val="375AFCF8"/>
    <w:lvl w:ilvl="0" w:tplc="C8D4050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B61CD"/>
    <w:multiLevelType w:val="hybridMultilevel"/>
    <w:tmpl w:val="5D54E3D6"/>
    <w:lvl w:ilvl="0" w:tplc="800490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A6"/>
    <w:rsid w:val="00001635"/>
    <w:rsid w:val="00002714"/>
    <w:rsid w:val="00003750"/>
    <w:rsid w:val="00014ACD"/>
    <w:rsid w:val="000169F6"/>
    <w:rsid w:val="000224F6"/>
    <w:rsid w:val="00022F08"/>
    <w:rsid w:val="000339F0"/>
    <w:rsid w:val="00040824"/>
    <w:rsid w:val="0004084E"/>
    <w:rsid w:val="00050206"/>
    <w:rsid w:val="0006114E"/>
    <w:rsid w:val="000A10F7"/>
    <w:rsid w:val="000A6808"/>
    <w:rsid w:val="000A70C8"/>
    <w:rsid w:val="000A7D54"/>
    <w:rsid w:val="000E4A3F"/>
    <w:rsid w:val="00101EA3"/>
    <w:rsid w:val="00103DCB"/>
    <w:rsid w:val="00111FBE"/>
    <w:rsid w:val="00113CFD"/>
    <w:rsid w:val="00121F57"/>
    <w:rsid w:val="00155FA2"/>
    <w:rsid w:val="00160B45"/>
    <w:rsid w:val="001B46FF"/>
    <w:rsid w:val="001C14BC"/>
    <w:rsid w:val="001C3B86"/>
    <w:rsid w:val="001D0A2C"/>
    <w:rsid w:val="001E3A47"/>
    <w:rsid w:val="001F3E89"/>
    <w:rsid w:val="00202E46"/>
    <w:rsid w:val="00234B1C"/>
    <w:rsid w:val="002611BF"/>
    <w:rsid w:val="00276F40"/>
    <w:rsid w:val="00277993"/>
    <w:rsid w:val="00290143"/>
    <w:rsid w:val="0029274C"/>
    <w:rsid w:val="0029737F"/>
    <w:rsid w:val="002A3474"/>
    <w:rsid w:val="002D2313"/>
    <w:rsid w:val="002F237B"/>
    <w:rsid w:val="002F56EB"/>
    <w:rsid w:val="002F5726"/>
    <w:rsid w:val="00311FE4"/>
    <w:rsid w:val="003137A1"/>
    <w:rsid w:val="00327992"/>
    <w:rsid w:val="0035740C"/>
    <w:rsid w:val="0038628E"/>
    <w:rsid w:val="003B28EA"/>
    <w:rsid w:val="003C3BBE"/>
    <w:rsid w:val="003E3F8C"/>
    <w:rsid w:val="004073FE"/>
    <w:rsid w:val="004077FF"/>
    <w:rsid w:val="00434EEA"/>
    <w:rsid w:val="00443A92"/>
    <w:rsid w:val="00453EBF"/>
    <w:rsid w:val="00471586"/>
    <w:rsid w:val="004813AB"/>
    <w:rsid w:val="004854A6"/>
    <w:rsid w:val="00485BFC"/>
    <w:rsid w:val="004B203D"/>
    <w:rsid w:val="004C1D6F"/>
    <w:rsid w:val="004C27FA"/>
    <w:rsid w:val="004F5031"/>
    <w:rsid w:val="00503E73"/>
    <w:rsid w:val="00511256"/>
    <w:rsid w:val="00515081"/>
    <w:rsid w:val="00524FCA"/>
    <w:rsid w:val="005479C2"/>
    <w:rsid w:val="00560E5C"/>
    <w:rsid w:val="00580A62"/>
    <w:rsid w:val="0058167A"/>
    <w:rsid w:val="005902ED"/>
    <w:rsid w:val="00595515"/>
    <w:rsid w:val="005A11C5"/>
    <w:rsid w:val="005A461D"/>
    <w:rsid w:val="005A4E4A"/>
    <w:rsid w:val="005B1E76"/>
    <w:rsid w:val="005D325A"/>
    <w:rsid w:val="005D7198"/>
    <w:rsid w:val="005E01A0"/>
    <w:rsid w:val="005E785A"/>
    <w:rsid w:val="005F1504"/>
    <w:rsid w:val="006050AE"/>
    <w:rsid w:val="006164D8"/>
    <w:rsid w:val="00641565"/>
    <w:rsid w:val="006524B0"/>
    <w:rsid w:val="006648F7"/>
    <w:rsid w:val="006975D8"/>
    <w:rsid w:val="006C069A"/>
    <w:rsid w:val="006D6214"/>
    <w:rsid w:val="006E728B"/>
    <w:rsid w:val="006F291A"/>
    <w:rsid w:val="006F4F3D"/>
    <w:rsid w:val="007215C3"/>
    <w:rsid w:val="0072643D"/>
    <w:rsid w:val="00730E39"/>
    <w:rsid w:val="00750552"/>
    <w:rsid w:val="0076585B"/>
    <w:rsid w:val="00780729"/>
    <w:rsid w:val="00780C8E"/>
    <w:rsid w:val="007811F8"/>
    <w:rsid w:val="00781F4F"/>
    <w:rsid w:val="00782B84"/>
    <w:rsid w:val="0078430B"/>
    <w:rsid w:val="007872F4"/>
    <w:rsid w:val="00787796"/>
    <w:rsid w:val="00797076"/>
    <w:rsid w:val="007A6126"/>
    <w:rsid w:val="00820133"/>
    <w:rsid w:val="008317F7"/>
    <w:rsid w:val="00842C39"/>
    <w:rsid w:val="008513C2"/>
    <w:rsid w:val="00853BDF"/>
    <w:rsid w:val="00870E69"/>
    <w:rsid w:val="00877F0F"/>
    <w:rsid w:val="00887E42"/>
    <w:rsid w:val="00894EE5"/>
    <w:rsid w:val="008966CF"/>
    <w:rsid w:val="008B50B5"/>
    <w:rsid w:val="008D3923"/>
    <w:rsid w:val="008F1FC9"/>
    <w:rsid w:val="00924285"/>
    <w:rsid w:val="009257CF"/>
    <w:rsid w:val="00925F89"/>
    <w:rsid w:val="00941A48"/>
    <w:rsid w:val="00975B8D"/>
    <w:rsid w:val="009816C9"/>
    <w:rsid w:val="009C29B2"/>
    <w:rsid w:val="009E12BA"/>
    <w:rsid w:val="00A01DF5"/>
    <w:rsid w:val="00A05D69"/>
    <w:rsid w:val="00A10651"/>
    <w:rsid w:val="00A1113A"/>
    <w:rsid w:val="00A13C77"/>
    <w:rsid w:val="00A22C65"/>
    <w:rsid w:val="00A376E4"/>
    <w:rsid w:val="00A46E91"/>
    <w:rsid w:val="00A51F7E"/>
    <w:rsid w:val="00A61555"/>
    <w:rsid w:val="00A76A45"/>
    <w:rsid w:val="00A90B01"/>
    <w:rsid w:val="00AA4E2F"/>
    <w:rsid w:val="00AA6E09"/>
    <w:rsid w:val="00AB2D12"/>
    <w:rsid w:val="00AB6269"/>
    <w:rsid w:val="00AC37AC"/>
    <w:rsid w:val="00AE3BD0"/>
    <w:rsid w:val="00AE5CA2"/>
    <w:rsid w:val="00B03097"/>
    <w:rsid w:val="00B07C65"/>
    <w:rsid w:val="00B123E1"/>
    <w:rsid w:val="00B151C8"/>
    <w:rsid w:val="00B26E43"/>
    <w:rsid w:val="00B3758A"/>
    <w:rsid w:val="00B42B06"/>
    <w:rsid w:val="00B5152E"/>
    <w:rsid w:val="00B57C1F"/>
    <w:rsid w:val="00B617E3"/>
    <w:rsid w:val="00B61CFF"/>
    <w:rsid w:val="00B648AB"/>
    <w:rsid w:val="00B6786F"/>
    <w:rsid w:val="00B74665"/>
    <w:rsid w:val="00B80355"/>
    <w:rsid w:val="00BD5079"/>
    <w:rsid w:val="00C6528C"/>
    <w:rsid w:val="00C74022"/>
    <w:rsid w:val="00C75B15"/>
    <w:rsid w:val="00C8247C"/>
    <w:rsid w:val="00C82856"/>
    <w:rsid w:val="00CE0FF1"/>
    <w:rsid w:val="00CE1A0F"/>
    <w:rsid w:val="00CE2BD4"/>
    <w:rsid w:val="00CF4C8B"/>
    <w:rsid w:val="00D04E8A"/>
    <w:rsid w:val="00D20821"/>
    <w:rsid w:val="00D22038"/>
    <w:rsid w:val="00D44576"/>
    <w:rsid w:val="00D6728B"/>
    <w:rsid w:val="00D7028F"/>
    <w:rsid w:val="00D76693"/>
    <w:rsid w:val="00D8381C"/>
    <w:rsid w:val="00DB0190"/>
    <w:rsid w:val="00DB37D5"/>
    <w:rsid w:val="00DB6F79"/>
    <w:rsid w:val="00DC407A"/>
    <w:rsid w:val="00DE778B"/>
    <w:rsid w:val="00DF4121"/>
    <w:rsid w:val="00DF7C8D"/>
    <w:rsid w:val="00E57A17"/>
    <w:rsid w:val="00E84887"/>
    <w:rsid w:val="00EA1E1B"/>
    <w:rsid w:val="00EA5711"/>
    <w:rsid w:val="00EA6DF3"/>
    <w:rsid w:val="00EB1155"/>
    <w:rsid w:val="00EB1FC9"/>
    <w:rsid w:val="00EC1B24"/>
    <w:rsid w:val="00EC1BBE"/>
    <w:rsid w:val="00EC327D"/>
    <w:rsid w:val="00EC4265"/>
    <w:rsid w:val="00EC6F30"/>
    <w:rsid w:val="00ED2754"/>
    <w:rsid w:val="00EF40FC"/>
    <w:rsid w:val="00EF46A5"/>
    <w:rsid w:val="00F6012B"/>
    <w:rsid w:val="00F60E7C"/>
    <w:rsid w:val="00F73918"/>
    <w:rsid w:val="00F938DE"/>
    <w:rsid w:val="00FC1645"/>
    <w:rsid w:val="00FC4EE4"/>
    <w:rsid w:val="00FD1CD5"/>
    <w:rsid w:val="00FE3682"/>
    <w:rsid w:val="097F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4CB80"/>
  <w15:docId w15:val="{A45DD005-56DD-4690-8BF5-ED0F50A9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01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0169F6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0169F6"/>
    <w:rPr>
      <w:sz w:val="18"/>
      <w:szCs w:val="18"/>
    </w:rPr>
  </w:style>
  <w:style w:type="paragraph" w:styleId="a7">
    <w:name w:val="List Paragraph"/>
    <w:basedOn w:val="a"/>
    <w:uiPriority w:val="99"/>
    <w:rsid w:val="00EC6F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AC4A98-E8A1-40CF-A404-20B58874A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75</Words>
  <Characters>4418</Characters>
  <Application>Microsoft Office Word</Application>
  <DocSecurity>0</DocSecurity>
  <Lines>36</Lines>
  <Paragraphs>10</Paragraphs>
  <ScaleCrop>false</ScaleCrop>
  <Company>Microsof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 zhang</dc:creator>
  <cp:lastModifiedBy>徐 晓阳</cp:lastModifiedBy>
  <cp:revision>4</cp:revision>
  <dcterms:created xsi:type="dcterms:W3CDTF">2020-08-14T08:22:00Z</dcterms:created>
  <dcterms:modified xsi:type="dcterms:W3CDTF">2020-08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